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DF473" w14:textId="77777777" w:rsidR="00D839C0" w:rsidRPr="008867A3" w:rsidRDefault="00D839C0" w:rsidP="00D839C0">
      <w:pPr>
        <w:pStyle w:val="Heading3"/>
        <w:rPr>
          <w:sz w:val="21"/>
          <w:szCs w:val="21"/>
        </w:rPr>
      </w:pPr>
      <w:bookmarkStart w:id="0" w:name="_Hlk494105842"/>
      <w:r w:rsidRPr="008867A3">
        <w:rPr>
          <w:sz w:val="21"/>
          <w:szCs w:val="21"/>
        </w:rPr>
        <w:t>PATIENT INFORMATION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665"/>
        <w:gridCol w:w="2880"/>
        <w:gridCol w:w="2245"/>
      </w:tblGrid>
      <w:tr w:rsidR="00DF4EC6" w14:paraId="154A63E9" w14:textId="33737D3B" w:rsidTr="00DF4EC6">
        <w:tc>
          <w:tcPr>
            <w:tcW w:w="5665" w:type="dxa"/>
          </w:tcPr>
          <w:bookmarkEnd w:id="0"/>
          <w:p w14:paraId="3DAF21DA" w14:textId="3D770E6B" w:rsidR="00DF4EC6" w:rsidRPr="00554800" w:rsidRDefault="00DF4EC6" w:rsidP="00554800">
            <w:pPr>
              <w:spacing w:line="360" w:lineRule="auto"/>
              <w:rPr>
                <w:sz w:val="21"/>
                <w:szCs w:val="21"/>
              </w:rPr>
            </w:pPr>
            <w:r w:rsidRPr="00D839C0">
              <w:rPr>
                <w:sz w:val="21"/>
                <w:szCs w:val="21"/>
              </w:rPr>
              <w:t>Patient Name:</w:t>
            </w:r>
          </w:p>
        </w:tc>
        <w:tc>
          <w:tcPr>
            <w:tcW w:w="5125" w:type="dxa"/>
            <w:gridSpan w:val="2"/>
          </w:tcPr>
          <w:p w14:paraId="7098140D" w14:textId="0B15CEE0" w:rsidR="00DF4EC6" w:rsidRPr="00D839C0" w:rsidRDefault="00DF4EC6" w:rsidP="00554800">
            <w:pPr>
              <w:spacing w:line="360" w:lineRule="auto"/>
              <w:rPr>
                <w:sz w:val="21"/>
                <w:szCs w:val="21"/>
              </w:rPr>
            </w:pPr>
            <w:r w:rsidRPr="00D839C0">
              <w:rPr>
                <w:sz w:val="21"/>
                <w:szCs w:val="21"/>
              </w:rPr>
              <w:t>Date of Birth:</w:t>
            </w:r>
          </w:p>
        </w:tc>
      </w:tr>
      <w:tr w:rsidR="00DF4EC6" w14:paraId="1A24A05C" w14:textId="3BA34E02" w:rsidTr="00DF4EC6">
        <w:tc>
          <w:tcPr>
            <w:tcW w:w="5665" w:type="dxa"/>
          </w:tcPr>
          <w:p w14:paraId="21CC4DDD" w14:textId="100166C4" w:rsidR="00DF4EC6" w:rsidRPr="00D839C0" w:rsidRDefault="00DF4EC6" w:rsidP="00554800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thnicity:</w:t>
            </w:r>
          </w:p>
        </w:tc>
        <w:tc>
          <w:tcPr>
            <w:tcW w:w="5125" w:type="dxa"/>
            <w:gridSpan w:val="2"/>
          </w:tcPr>
          <w:p w14:paraId="02F4821D" w14:textId="7B5D344B" w:rsidR="00DF4EC6" w:rsidRDefault="00DF4EC6" w:rsidP="00554800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x:</w:t>
            </w:r>
          </w:p>
        </w:tc>
      </w:tr>
      <w:tr w:rsidR="00DF4EC6" w14:paraId="20DE0706" w14:textId="51D73870" w:rsidTr="00DF4EC6">
        <w:tc>
          <w:tcPr>
            <w:tcW w:w="5665" w:type="dxa"/>
          </w:tcPr>
          <w:p w14:paraId="0D0E6668" w14:textId="59CE1B18" w:rsidR="00DF4EC6" w:rsidRPr="00D839C0" w:rsidRDefault="00DF4EC6" w:rsidP="00554800">
            <w:pPr>
              <w:spacing w:line="360" w:lineRule="auto"/>
              <w:rPr>
                <w:sz w:val="21"/>
                <w:szCs w:val="21"/>
              </w:rPr>
            </w:pPr>
            <w:r w:rsidRPr="00D839C0">
              <w:rPr>
                <w:sz w:val="21"/>
                <w:szCs w:val="21"/>
              </w:rPr>
              <w:t>Social Security #:</w:t>
            </w:r>
          </w:p>
        </w:tc>
        <w:tc>
          <w:tcPr>
            <w:tcW w:w="2880" w:type="dxa"/>
          </w:tcPr>
          <w:p w14:paraId="7C7B4A4B" w14:textId="77777777" w:rsidR="00DF4EC6" w:rsidRPr="00D839C0" w:rsidRDefault="00DF4EC6" w:rsidP="00554800">
            <w:pPr>
              <w:spacing w:line="360" w:lineRule="auto"/>
              <w:rPr>
                <w:sz w:val="21"/>
                <w:szCs w:val="21"/>
              </w:rPr>
            </w:pPr>
            <w:r w:rsidRPr="00D839C0">
              <w:rPr>
                <w:sz w:val="21"/>
                <w:szCs w:val="21"/>
              </w:rPr>
              <w:t>Home Phone:</w:t>
            </w:r>
          </w:p>
        </w:tc>
        <w:tc>
          <w:tcPr>
            <w:tcW w:w="2245" w:type="dxa"/>
          </w:tcPr>
          <w:p w14:paraId="489D11AE" w14:textId="615FEC86" w:rsidR="00DF4EC6" w:rsidRPr="00D839C0" w:rsidRDefault="00DF4EC6" w:rsidP="00554800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l:</w:t>
            </w:r>
          </w:p>
        </w:tc>
      </w:tr>
      <w:tr w:rsidR="00DF4EC6" w14:paraId="56AD59F5" w14:textId="315966E5" w:rsidTr="00DF4EC6">
        <w:tc>
          <w:tcPr>
            <w:tcW w:w="5665" w:type="dxa"/>
            <w:vMerge w:val="restart"/>
          </w:tcPr>
          <w:p w14:paraId="3A39EC62" w14:textId="77777777" w:rsidR="00DF4EC6" w:rsidRPr="00D839C0" w:rsidRDefault="00DF4EC6" w:rsidP="00554800">
            <w:pPr>
              <w:spacing w:line="360" w:lineRule="auto"/>
              <w:rPr>
                <w:sz w:val="21"/>
                <w:szCs w:val="21"/>
              </w:rPr>
            </w:pPr>
            <w:r w:rsidRPr="00D839C0">
              <w:rPr>
                <w:sz w:val="21"/>
                <w:szCs w:val="21"/>
              </w:rPr>
              <w:t>Address:</w:t>
            </w:r>
          </w:p>
          <w:p w14:paraId="69982CAE" w14:textId="18DA5559" w:rsidR="00DF4EC6" w:rsidRPr="00D839C0" w:rsidRDefault="00DF4EC6" w:rsidP="00554800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125" w:type="dxa"/>
            <w:gridSpan w:val="2"/>
          </w:tcPr>
          <w:p w14:paraId="4DCD1CEF" w14:textId="78F1EF60" w:rsidR="00DF4EC6" w:rsidRPr="00D839C0" w:rsidRDefault="00DF4EC6" w:rsidP="00554800">
            <w:pPr>
              <w:spacing w:line="360" w:lineRule="auto"/>
              <w:rPr>
                <w:sz w:val="21"/>
                <w:szCs w:val="21"/>
              </w:rPr>
            </w:pPr>
            <w:r w:rsidRPr="00D839C0">
              <w:rPr>
                <w:sz w:val="21"/>
                <w:szCs w:val="21"/>
              </w:rPr>
              <w:t xml:space="preserve">Patient </w:t>
            </w:r>
            <w:r>
              <w:rPr>
                <w:sz w:val="21"/>
                <w:szCs w:val="21"/>
              </w:rPr>
              <w:t>Height:</w:t>
            </w:r>
          </w:p>
        </w:tc>
      </w:tr>
      <w:tr w:rsidR="00DF4EC6" w14:paraId="1B24560A" w14:textId="3C8C1CB8" w:rsidTr="00DF4EC6">
        <w:tc>
          <w:tcPr>
            <w:tcW w:w="5665" w:type="dxa"/>
            <w:vMerge/>
          </w:tcPr>
          <w:p w14:paraId="49DF644D" w14:textId="77777777" w:rsidR="00DF4EC6" w:rsidRPr="00D839C0" w:rsidRDefault="00DF4EC6" w:rsidP="00554800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125" w:type="dxa"/>
            <w:gridSpan w:val="2"/>
          </w:tcPr>
          <w:p w14:paraId="66369ADB" w14:textId="0E64B87A" w:rsidR="00DF4EC6" w:rsidRDefault="00DF4EC6" w:rsidP="00554800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tient Weight:</w:t>
            </w:r>
          </w:p>
        </w:tc>
      </w:tr>
      <w:tr w:rsidR="00DF4EC6" w14:paraId="201A5FEE" w14:textId="686904E5" w:rsidTr="00497E98">
        <w:tc>
          <w:tcPr>
            <w:tcW w:w="10790" w:type="dxa"/>
            <w:gridSpan w:val="3"/>
          </w:tcPr>
          <w:p w14:paraId="1FEDC446" w14:textId="1B4B208A" w:rsidR="00DF4EC6" w:rsidRDefault="00DF4EC6" w:rsidP="00EA6A11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w did you find out about us?</w:t>
            </w:r>
          </w:p>
        </w:tc>
      </w:tr>
      <w:tr w:rsidR="00DF4EC6" w14:paraId="4EE3D0CB" w14:textId="74CF4BAE" w:rsidTr="00E96257">
        <w:tc>
          <w:tcPr>
            <w:tcW w:w="10790" w:type="dxa"/>
            <w:gridSpan w:val="3"/>
          </w:tcPr>
          <w:p w14:paraId="4F973A5C" w14:textId="76A0B531" w:rsidR="00DF4EC6" w:rsidRDefault="00DF4EC6" w:rsidP="00EA6A11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ason for seeking dental treatment:</w:t>
            </w:r>
          </w:p>
        </w:tc>
      </w:tr>
      <w:tr w:rsidR="00DF4EC6" w14:paraId="01C03E83" w14:textId="3BBEEA84" w:rsidTr="00773011">
        <w:tc>
          <w:tcPr>
            <w:tcW w:w="10790" w:type="dxa"/>
            <w:gridSpan w:val="3"/>
          </w:tcPr>
          <w:p w14:paraId="26378FF0" w14:textId="3F0D6541" w:rsidR="00DF4EC6" w:rsidRDefault="00DF4EC6" w:rsidP="00EA6A11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ve you had any problems with dental treatment in the past?</w:t>
            </w:r>
          </w:p>
        </w:tc>
      </w:tr>
    </w:tbl>
    <w:p w14:paraId="17D473A3" w14:textId="3ECAE971" w:rsidR="00D839C0" w:rsidRPr="008867A3" w:rsidRDefault="00EA6A11" w:rsidP="00D839C0">
      <w:pPr>
        <w:pStyle w:val="Heading3"/>
        <w:jc w:val="left"/>
        <w:rPr>
          <w:sz w:val="21"/>
          <w:szCs w:val="21"/>
        </w:rPr>
      </w:pPr>
      <w:r>
        <w:rPr>
          <w:sz w:val="21"/>
          <w:szCs w:val="21"/>
        </w:rPr>
        <w:t>CHECK BOX IF ANY OF THE FOLLOWING APPL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0"/>
        <w:gridCol w:w="5130"/>
      </w:tblGrid>
      <w:tr w:rsidR="00D839C0" w:rsidRPr="00000AF2" w14:paraId="692FE386" w14:textId="77777777" w:rsidTr="00D839C0">
        <w:tc>
          <w:tcPr>
            <w:tcW w:w="5660" w:type="dxa"/>
          </w:tcPr>
          <w:p w14:paraId="4C650463" w14:textId="70903123" w:rsidR="00D839C0" w:rsidRPr="00000AF2" w:rsidRDefault="00D839C0" w:rsidP="00D839C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574CA">
              <w:rPr>
                <w:sz w:val="21"/>
                <w:szCs w:val="21"/>
              </w:rPr>
              <w:t>Cardiovascular Disease</w:t>
            </w:r>
            <w:r w:rsidR="00F35EF3">
              <w:rPr>
                <w:sz w:val="21"/>
                <w:szCs w:val="21"/>
              </w:rPr>
              <w:t xml:space="preserve"> - </w:t>
            </w:r>
            <w:r w:rsidRPr="00F574CA">
              <w:rPr>
                <w:sz w:val="21"/>
                <w:szCs w:val="21"/>
              </w:rPr>
              <w:t xml:space="preserve">Heart Attack, Angina, </w:t>
            </w:r>
            <w:r w:rsidR="00554800">
              <w:rPr>
                <w:sz w:val="21"/>
                <w:szCs w:val="21"/>
              </w:rPr>
              <w:t>A</w:t>
            </w:r>
            <w:r w:rsidRPr="00F574CA">
              <w:rPr>
                <w:sz w:val="21"/>
                <w:szCs w:val="21"/>
              </w:rPr>
              <w:t>t</w:t>
            </w:r>
            <w:r w:rsidR="00554800">
              <w:rPr>
                <w:sz w:val="21"/>
                <w:szCs w:val="21"/>
              </w:rPr>
              <w:t>h</w:t>
            </w:r>
            <w:r w:rsidRPr="00F574CA">
              <w:rPr>
                <w:sz w:val="21"/>
                <w:szCs w:val="21"/>
              </w:rPr>
              <w:t>erosclerosis,</w:t>
            </w:r>
            <w:r w:rsidR="00554800">
              <w:rPr>
                <w:sz w:val="21"/>
                <w:szCs w:val="21"/>
              </w:rPr>
              <w:t xml:space="preserve"> Stroke</w:t>
            </w:r>
            <w:r w:rsidR="00BB29D5">
              <w:rPr>
                <w:sz w:val="21"/>
                <w:szCs w:val="21"/>
              </w:rPr>
              <w:t xml:space="preserve"> </w:t>
            </w:r>
            <w:r w:rsidR="00F35EF3" w:rsidRPr="00F35EF3">
              <w:rPr>
                <w:sz w:val="18"/>
                <w:szCs w:val="18"/>
              </w:rPr>
              <w:t>(please circle)</w:t>
            </w:r>
          </w:p>
        </w:tc>
        <w:tc>
          <w:tcPr>
            <w:tcW w:w="5130" w:type="dxa"/>
          </w:tcPr>
          <w:p w14:paraId="5B3707B7" w14:textId="78BC8EF2" w:rsidR="00D839C0" w:rsidRPr="00000AF2" w:rsidRDefault="00554800" w:rsidP="0055480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istory of infective endocarditis, artificial</w:t>
            </w:r>
            <w:r w:rsidR="00BB29D5">
              <w:rPr>
                <w:sz w:val="21"/>
                <w:szCs w:val="21"/>
              </w:rPr>
              <w:t xml:space="preserve"> heart valves, heart defects </w:t>
            </w:r>
            <w:r w:rsidRPr="00554800">
              <w:rPr>
                <w:sz w:val="18"/>
                <w:szCs w:val="18"/>
              </w:rPr>
              <w:t>(please circle)</w:t>
            </w:r>
          </w:p>
        </w:tc>
      </w:tr>
      <w:tr w:rsidR="00D839C0" w:rsidRPr="00000AF2" w14:paraId="3FAA8379" w14:textId="77777777" w:rsidTr="00D839C0">
        <w:tc>
          <w:tcPr>
            <w:tcW w:w="5660" w:type="dxa"/>
          </w:tcPr>
          <w:p w14:paraId="6D388908" w14:textId="6AECAE34" w:rsidR="00D839C0" w:rsidRPr="00000AF2" w:rsidRDefault="00F35EF3" w:rsidP="00D839C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igh blood pressure</w:t>
            </w:r>
          </w:p>
        </w:tc>
        <w:tc>
          <w:tcPr>
            <w:tcW w:w="5130" w:type="dxa"/>
          </w:tcPr>
          <w:p w14:paraId="2CEDF3B0" w14:textId="66385CF7" w:rsidR="00D839C0" w:rsidRPr="00000AF2" w:rsidRDefault="00D839C0" w:rsidP="00D839C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574CA">
              <w:rPr>
                <w:sz w:val="21"/>
                <w:szCs w:val="21"/>
              </w:rPr>
              <w:t>Diabetes</w:t>
            </w:r>
            <w:r w:rsidR="00F35EF3">
              <w:rPr>
                <w:sz w:val="21"/>
                <w:szCs w:val="21"/>
              </w:rPr>
              <w:t xml:space="preserve"> (Type I or II)   </w:t>
            </w:r>
            <w:r w:rsidR="00F35EF3">
              <w:rPr>
                <w:sz w:val="18"/>
                <w:szCs w:val="18"/>
              </w:rPr>
              <w:t xml:space="preserve">HbA1C:                % </w:t>
            </w:r>
          </w:p>
        </w:tc>
      </w:tr>
      <w:tr w:rsidR="00D839C0" w:rsidRPr="00000AF2" w14:paraId="37DD7ECA" w14:textId="77777777" w:rsidTr="00D839C0">
        <w:tc>
          <w:tcPr>
            <w:tcW w:w="5660" w:type="dxa"/>
          </w:tcPr>
          <w:p w14:paraId="0B829F50" w14:textId="6993FB2B" w:rsidR="00D839C0" w:rsidRPr="00000AF2" w:rsidRDefault="00360741" w:rsidP="00D839C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patitis or liver disease (</w:t>
            </w:r>
            <w:r w:rsidR="00F35EF3" w:rsidRPr="00F35EF3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list type)</w:t>
            </w:r>
          </w:p>
        </w:tc>
        <w:tc>
          <w:tcPr>
            <w:tcW w:w="5130" w:type="dxa"/>
          </w:tcPr>
          <w:p w14:paraId="2D26782F" w14:textId="6B48CFCE" w:rsidR="00D839C0" w:rsidRPr="00000AF2" w:rsidRDefault="00F35EF3" w:rsidP="00D839C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idney disorders</w:t>
            </w:r>
          </w:p>
        </w:tc>
      </w:tr>
      <w:tr w:rsidR="00D839C0" w:rsidRPr="00000AF2" w14:paraId="3669513E" w14:textId="77777777" w:rsidTr="00D839C0">
        <w:tc>
          <w:tcPr>
            <w:tcW w:w="5660" w:type="dxa"/>
          </w:tcPr>
          <w:p w14:paraId="4755CB72" w14:textId="40B89C44" w:rsidR="00D839C0" w:rsidRPr="00000AF2" w:rsidRDefault="00F35EF3" w:rsidP="00D839C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RD or heartburn</w:t>
            </w:r>
          </w:p>
        </w:tc>
        <w:tc>
          <w:tcPr>
            <w:tcW w:w="5130" w:type="dxa"/>
          </w:tcPr>
          <w:p w14:paraId="416AB9DE" w14:textId="68380A32" w:rsidR="00D839C0" w:rsidRPr="00000AF2" w:rsidRDefault="00F35EF3" w:rsidP="00D839C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mach ulcers</w:t>
            </w:r>
          </w:p>
        </w:tc>
      </w:tr>
      <w:tr w:rsidR="00F35EF3" w:rsidRPr="00000AF2" w14:paraId="6CCCBABA" w14:textId="77777777" w:rsidTr="00D839C0">
        <w:tc>
          <w:tcPr>
            <w:tcW w:w="5660" w:type="dxa"/>
          </w:tcPr>
          <w:p w14:paraId="34E003F3" w14:textId="72811219" w:rsidR="00F35EF3" w:rsidRDefault="00F35EF3" w:rsidP="00D839C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IV or AIDS</w:t>
            </w:r>
            <w:r w:rsidR="00360741">
              <w:rPr>
                <w:sz w:val="21"/>
                <w:szCs w:val="21"/>
              </w:rPr>
              <w:t xml:space="preserve"> (</w:t>
            </w:r>
            <w:r w:rsidR="00277C7E">
              <w:rPr>
                <w:sz w:val="18"/>
                <w:szCs w:val="18"/>
              </w:rPr>
              <w:t>If yes, please list meds</w:t>
            </w:r>
            <w:r w:rsidR="00360741">
              <w:rPr>
                <w:sz w:val="18"/>
                <w:szCs w:val="18"/>
              </w:rPr>
              <w:t>)</w:t>
            </w:r>
          </w:p>
        </w:tc>
        <w:tc>
          <w:tcPr>
            <w:tcW w:w="5130" w:type="dxa"/>
          </w:tcPr>
          <w:p w14:paraId="11044B62" w14:textId="07278389" w:rsidR="00F35EF3" w:rsidRDefault="00F35EF3" w:rsidP="00D839C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toimmune disorders</w:t>
            </w:r>
          </w:p>
        </w:tc>
      </w:tr>
      <w:tr w:rsidR="00D839C0" w:rsidRPr="00000AF2" w14:paraId="788B1EF5" w14:textId="77777777" w:rsidTr="00D839C0">
        <w:tc>
          <w:tcPr>
            <w:tcW w:w="5660" w:type="dxa"/>
          </w:tcPr>
          <w:p w14:paraId="015E77F7" w14:textId="407AE2A8" w:rsidR="00D839C0" w:rsidRPr="00000AF2" w:rsidRDefault="00F35EF3" w:rsidP="00D839C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thritis</w:t>
            </w:r>
          </w:p>
        </w:tc>
        <w:tc>
          <w:tcPr>
            <w:tcW w:w="5130" w:type="dxa"/>
          </w:tcPr>
          <w:p w14:paraId="202CFA4D" w14:textId="72BDEC72" w:rsidR="00D839C0" w:rsidRPr="00000AF2" w:rsidRDefault="00F35EF3" w:rsidP="00D839C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eoporosis</w:t>
            </w:r>
          </w:p>
        </w:tc>
      </w:tr>
      <w:tr w:rsidR="00D839C0" w:rsidRPr="00000AF2" w14:paraId="3EB108D8" w14:textId="77777777" w:rsidTr="00D839C0">
        <w:tc>
          <w:tcPr>
            <w:tcW w:w="5660" w:type="dxa"/>
          </w:tcPr>
          <w:p w14:paraId="644392A9" w14:textId="2F202BF3" w:rsidR="00554800" w:rsidRDefault="00554800" w:rsidP="0055480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</w:t>
            </w:r>
            <w:r w:rsidRPr="00F574CA">
              <w:rPr>
                <w:sz w:val="21"/>
                <w:szCs w:val="21"/>
              </w:rPr>
              <w:t xml:space="preserve">spiratory </w:t>
            </w:r>
            <w:r>
              <w:rPr>
                <w:sz w:val="21"/>
                <w:szCs w:val="21"/>
              </w:rPr>
              <w:t xml:space="preserve">problems - </w:t>
            </w:r>
            <w:r w:rsidRPr="00F574CA">
              <w:rPr>
                <w:sz w:val="21"/>
                <w:szCs w:val="21"/>
              </w:rPr>
              <w:t>Emphysema, Bronchitis,</w:t>
            </w:r>
          </w:p>
          <w:p w14:paraId="0C2F912F" w14:textId="37B77092" w:rsidR="00D839C0" w:rsidRPr="00000AF2" w:rsidRDefault="00BB29D5" w:rsidP="0055480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PD, Tuberculosis </w:t>
            </w:r>
            <w:r w:rsidR="00554800" w:rsidRPr="00F35EF3">
              <w:rPr>
                <w:sz w:val="18"/>
                <w:szCs w:val="18"/>
              </w:rPr>
              <w:t>(please circle)</w:t>
            </w:r>
          </w:p>
        </w:tc>
        <w:tc>
          <w:tcPr>
            <w:tcW w:w="5130" w:type="dxa"/>
          </w:tcPr>
          <w:p w14:paraId="1A965F23" w14:textId="4FC0F404" w:rsidR="00554800" w:rsidRPr="00554800" w:rsidRDefault="00554800" w:rsidP="0055480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thma</w:t>
            </w:r>
          </w:p>
          <w:p w14:paraId="17E170CC" w14:textId="0D830F08" w:rsidR="00D839C0" w:rsidRPr="00554800" w:rsidRDefault="00D839C0" w:rsidP="00554800">
            <w:pPr>
              <w:pStyle w:val="ListParagraph"/>
              <w:rPr>
                <w:sz w:val="21"/>
                <w:szCs w:val="21"/>
              </w:rPr>
            </w:pPr>
          </w:p>
        </w:tc>
      </w:tr>
      <w:tr w:rsidR="00D839C0" w:rsidRPr="00000AF2" w14:paraId="11BDBBA5" w14:textId="77777777" w:rsidTr="00D839C0">
        <w:tc>
          <w:tcPr>
            <w:tcW w:w="5660" w:type="dxa"/>
          </w:tcPr>
          <w:p w14:paraId="28AD0BEE" w14:textId="12C5FCC2" w:rsidR="00D839C0" w:rsidRPr="00000AF2" w:rsidRDefault="00D839C0" w:rsidP="00D839C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574CA">
              <w:rPr>
                <w:sz w:val="21"/>
                <w:szCs w:val="21"/>
              </w:rPr>
              <w:t>Seizures</w:t>
            </w:r>
            <w:r w:rsidR="00360741">
              <w:rPr>
                <w:sz w:val="21"/>
                <w:szCs w:val="21"/>
              </w:rPr>
              <w:t xml:space="preserve"> (</w:t>
            </w:r>
            <w:r w:rsidR="00F35EF3" w:rsidRPr="00277C7E">
              <w:rPr>
                <w:sz w:val="18"/>
                <w:szCs w:val="18"/>
              </w:rPr>
              <w:t xml:space="preserve">If yes, </w:t>
            </w:r>
            <w:r w:rsidR="00360741">
              <w:rPr>
                <w:sz w:val="18"/>
                <w:szCs w:val="18"/>
              </w:rPr>
              <w:t xml:space="preserve">list </w:t>
            </w:r>
            <w:r w:rsidR="00F35EF3" w:rsidRPr="00277C7E">
              <w:rPr>
                <w:sz w:val="18"/>
                <w:szCs w:val="18"/>
              </w:rPr>
              <w:t>type and frequenc</w:t>
            </w:r>
            <w:r w:rsidR="00360741">
              <w:rPr>
                <w:sz w:val="18"/>
                <w:szCs w:val="18"/>
              </w:rPr>
              <w:t>y)</w:t>
            </w:r>
          </w:p>
        </w:tc>
        <w:tc>
          <w:tcPr>
            <w:tcW w:w="5130" w:type="dxa"/>
          </w:tcPr>
          <w:p w14:paraId="11AF6B8D" w14:textId="08A4E3C1" w:rsidR="00D839C0" w:rsidRPr="00000AF2" w:rsidRDefault="00F35EF3" w:rsidP="00D839C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</w:t>
            </w:r>
            <w:r w:rsidR="00BB29D5">
              <w:rPr>
                <w:sz w:val="21"/>
                <w:szCs w:val="21"/>
              </w:rPr>
              <w:t xml:space="preserve">w blood pressure or syncope </w:t>
            </w:r>
            <w:r w:rsidRPr="00277C7E">
              <w:rPr>
                <w:sz w:val="18"/>
                <w:szCs w:val="18"/>
              </w:rPr>
              <w:t>(please circle)</w:t>
            </w:r>
          </w:p>
        </w:tc>
      </w:tr>
      <w:tr w:rsidR="00D839C0" w:rsidRPr="00000AF2" w14:paraId="4167CB97" w14:textId="77777777" w:rsidTr="00D839C0">
        <w:tc>
          <w:tcPr>
            <w:tcW w:w="5660" w:type="dxa"/>
          </w:tcPr>
          <w:p w14:paraId="36D45DFE" w14:textId="213ADA91" w:rsidR="00D839C0" w:rsidRPr="00000AF2" w:rsidRDefault="00F35EF3" w:rsidP="00D839C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llectual or developmental disability</w:t>
            </w:r>
          </w:p>
        </w:tc>
        <w:tc>
          <w:tcPr>
            <w:tcW w:w="5130" w:type="dxa"/>
          </w:tcPr>
          <w:p w14:paraId="0C26A3D5" w14:textId="44D32B29" w:rsidR="00D839C0" w:rsidRPr="00000AF2" w:rsidRDefault="00F35EF3" w:rsidP="00D839C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ntal health disorders     </w:t>
            </w:r>
          </w:p>
        </w:tc>
      </w:tr>
      <w:tr w:rsidR="00D839C0" w:rsidRPr="00000AF2" w14:paraId="7FF19518" w14:textId="77777777" w:rsidTr="00D839C0">
        <w:tc>
          <w:tcPr>
            <w:tcW w:w="5660" w:type="dxa"/>
          </w:tcPr>
          <w:p w14:paraId="45FA35F3" w14:textId="2AD4C3E7" w:rsidR="00D839C0" w:rsidRPr="00F574CA" w:rsidRDefault="00F35EF3" w:rsidP="00D839C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="00BB29D5">
              <w:rPr>
                <w:sz w:val="21"/>
                <w:szCs w:val="21"/>
              </w:rPr>
              <w:t xml:space="preserve">nemia or sickle cell anemia </w:t>
            </w:r>
            <w:r w:rsidRPr="00277C7E">
              <w:rPr>
                <w:sz w:val="18"/>
                <w:szCs w:val="18"/>
              </w:rPr>
              <w:t>(please circle)</w:t>
            </w:r>
          </w:p>
        </w:tc>
        <w:tc>
          <w:tcPr>
            <w:tcW w:w="5130" w:type="dxa"/>
          </w:tcPr>
          <w:p w14:paraId="2AF479CE" w14:textId="40EC3B05" w:rsidR="00D839C0" w:rsidRPr="00000AF2" w:rsidRDefault="00F35EF3" w:rsidP="00D839C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leeding disorders</w:t>
            </w:r>
            <w:r w:rsidR="00360741">
              <w:rPr>
                <w:sz w:val="21"/>
                <w:szCs w:val="21"/>
              </w:rPr>
              <w:t xml:space="preserve"> (</w:t>
            </w:r>
            <w:r w:rsidR="00360741">
              <w:rPr>
                <w:sz w:val="18"/>
                <w:szCs w:val="18"/>
              </w:rPr>
              <w:t>If yes, list type)</w:t>
            </w:r>
          </w:p>
        </w:tc>
      </w:tr>
      <w:tr w:rsidR="00D839C0" w14:paraId="2D6AC54A" w14:textId="77777777" w:rsidTr="00D839C0">
        <w:tc>
          <w:tcPr>
            <w:tcW w:w="5660" w:type="dxa"/>
          </w:tcPr>
          <w:p w14:paraId="71F1C1F0" w14:textId="34D13D32" w:rsidR="00D839C0" w:rsidRDefault="00F35EF3" w:rsidP="00D839C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yroid disorders</w:t>
            </w:r>
          </w:p>
        </w:tc>
        <w:tc>
          <w:tcPr>
            <w:tcW w:w="5130" w:type="dxa"/>
          </w:tcPr>
          <w:p w14:paraId="62A9F6B7" w14:textId="2D23381D" w:rsidR="00D839C0" w:rsidRDefault="00F35EF3" w:rsidP="00D839C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eep apnea</w:t>
            </w:r>
          </w:p>
        </w:tc>
      </w:tr>
      <w:tr w:rsidR="00D839C0" w:rsidRPr="00000AF2" w14:paraId="7C625A7E" w14:textId="77777777" w:rsidTr="00D839C0">
        <w:tc>
          <w:tcPr>
            <w:tcW w:w="5660" w:type="dxa"/>
          </w:tcPr>
          <w:p w14:paraId="741F768E" w14:textId="060F9893" w:rsidR="00D839C0" w:rsidRDefault="00F35EF3" w:rsidP="00D839C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ating disorders</w:t>
            </w:r>
          </w:p>
        </w:tc>
        <w:tc>
          <w:tcPr>
            <w:tcW w:w="5130" w:type="dxa"/>
          </w:tcPr>
          <w:p w14:paraId="76141B25" w14:textId="04B755C1" w:rsidR="00D839C0" w:rsidRPr="00000AF2" w:rsidRDefault="00F35EF3" w:rsidP="00D839C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yclic vomiting syndrome</w:t>
            </w:r>
          </w:p>
        </w:tc>
      </w:tr>
      <w:tr w:rsidR="00D839C0" w14:paraId="7499922D" w14:textId="77777777" w:rsidTr="00D839C0">
        <w:tc>
          <w:tcPr>
            <w:tcW w:w="5660" w:type="dxa"/>
          </w:tcPr>
          <w:p w14:paraId="64367DF2" w14:textId="7A53CF84" w:rsidR="00D839C0" w:rsidRDefault="00F35EF3" w:rsidP="00D839C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ncer</w:t>
            </w:r>
            <w:r w:rsidR="00360741">
              <w:rPr>
                <w:sz w:val="21"/>
                <w:szCs w:val="21"/>
              </w:rPr>
              <w:t xml:space="preserve"> </w:t>
            </w:r>
            <w:r w:rsidR="00360741" w:rsidRPr="00360741">
              <w:rPr>
                <w:sz w:val="18"/>
                <w:szCs w:val="18"/>
              </w:rPr>
              <w:t xml:space="preserve">(If yes, list </w:t>
            </w:r>
            <w:r w:rsidR="00360741">
              <w:rPr>
                <w:sz w:val="18"/>
                <w:szCs w:val="18"/>
              </w:rPr>
              <w:t>type and treatment)</w:t>
            </w:r>
          </w:p>
        </w:tc>
        <w:tc>
          <w:tcPr>
            <w:tcW w:w="5130" w:type="dxa"/>
          </w:tcPr>
          <w:p w14:paraId="198A9597" w14:textId="536A43EA" w:rsidR="00D839C0" w:rsidRDefault="00277C7E" w:rsidP="00D839C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gnant or nursing</w:t>
            </w:r>
          </w:p>
        </w:tc>
      </w:tr>
      <w:tr w:rsidR="008534E4" w14:paraId="2868CEC3" w14:textId="77777777" w:rsidTr="00D839C0">
        <w:tc>
          <w:tcPr>
            <w:tcW w:w="5660" w:type="dxa"/>
          </w:tcPr>
          <w:p w14:paraId="427ADAD5" w14:textId="644A2AD3" w:rsidR="008534E4" w:rsidRDefault="00BF7A8D" w:rsidP="00D839C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cohol abuse</w:t>
            </w:r>
          </w:p>
        </w:tc>
        <w:tc>
          <w:tcPr>
            <w:tcW w:w="5130" w:type="dxa"/>
          </w:tcPr>
          <w:p w14:paraId="7E29E5FB" w14:textId="6B84CC39" w:rsidR="008534E4" w:rsidRDefault="00BF7A8D" w:rsidP="00D839C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ug abuse</w:t>
            </w:r>
          </w:p>
        </w:tc>
      </w:tr>
      <w:tr w:rsidR="008534E4" w14:paraId="565184EA" w14:textId="77777777" w:rsidTr="008117A8">
        <w:tc>
          <w:tcPr>
            <w:tcW w:w="10790" w:type="dxa"/>
            <w:gridSpan w:val="2"/>
          </w:tcPr>
          <w:p w14:paraId="03906A7A" w14:textId="24A77E5D" w:rsidR="008534E4" w:rsidRDefault="008534E4" w:rsidP="00D839C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obacco use:    </w:t>
            </w:r>
            <w:r w:rsidR="00360741">
              <w:rPr>
                <w:sz w:val="21"/>
                <w:szCs w:val="21"/>
              </w:rPr>
              <w:t xml:space="preserve">                           </w:t>
            </w:r>
            <w:r>
              <w:rPr>
                <w:sz w:val="21"/>
                <w:szCs w:val="21"/>
              </w:rPr>
              <w:t xml:space="preserve"> </w:t>
            </w:r>
            <w:r w:rsidRPr="008534E4">
              <w:rPr>
                <w:sz w:val="18"/>
                <w:szCs w:val="18"/>
              </w:rPr>
              <w:t>type:</w:t>
            </w:r>
            <w:r>
              <w:rPr>
                <w:sz w:val="18"/>
                <w:szCs w:val="18"/>
              </w:rPr>
              <w:t xml:space="preserve">                                                          amount/day:                                           years of use: </w:t>
            </w:r>
          </w:p>
        </w:tc>
      </w:tr>
      <w:tr w:rsidR="00360741" w14:paraId="6FDCD074" w14:textId="77777777" w:rsidTr="0097380B">
        <w:tc>
          <w:tcPr>
            <w:tcW w:w="10790" w:type="dxa"/>
            <w:gridSpan w:val="2"/>
          </w:tcPr>
          <w:p w14:paraId="2AE6B5E5" w14:textId="77777777" w:rsidR="00360741" w:rsidRPr="00BB29D5" w:rsidRDefault="00360741" w:rsidP="00360741">
            <w:pPr>
              <w:pStyle w:val="Heading3"/>
              <w:jc w:val="left"/>
              <w:outlineLvl w:val="2"/>
              <w:rPr>
                <w:sz w:val="21"/>
                <w:szCs w:val="21"/>
              </w:rPr>
            </w:pPr>
          </w:p>
        </w:tc>
      </w:tr>
      <w:tr w:rsidR="00277C7E" w14:paraId="2CB587E3" w14:textId="77777777" w:rsidTr="0097380B">
        <w:tc>
          <w:tcPr>
            <w:tcW w:w="10790" w:type="dxa"/>
            <w:gridSpan w:val="2"/>
          </w:tcPr>
          <w:p w14:paraId="7D7D0049" w14:textId="6AFB0267" w:rsidR="00277C7E" w:rsidRDefault="00277C7E" w:rsidP="00277C7E">
            <w:pPr>
              <w:rPr>
                <w:sz w:val="21"/>
                <w:szCs w:val="21"/>
              </w:rPr>
            </w:pPr>
            <w:r w:rsidRPr="00BB29D5">
              <w:rPr>
                <w:sz w:val="21"/>
                <w:szCs w:val="21"/>
              </w:rPr>
              <w:t>Do you have any disease, disorder, or complicated not mentioned above? If yes, please explain:</w:t>
            </w:r>
          </w:p>
          <w:p w14:paraId="3A1758C6" w14:textId="42316F06" w:rsidR="00277C7E" w:rsidRPr="00277C7E" w:rsidRDefault="00277C7E" w:rsidP="00277C7E">
            <w:pPr>
              <w:rPr>
                <w:sz w:val="21"/>
                <w:szCs w:val="21"/>
              </w:rPr>
            </w:pPr>
          </w:p>
        </w:tc>
      </w:tr>
      <w:tr w:rsidR="008534E4" w14:paraId="212077F7" w14:textId="77777777" w:rsidTr="0097380B">
        <w:tc>
          <w:tcPr>
            <w:tcW w:w="10790" w:type="dxa"/>
            <w:gridSpan w:val="2"/>
          </w:tcPr>
          <w:p w14:paraId="5598D3BD" w14:textId="77777777" w:rsidR="008534E4" w:rsidRDefault="008534E4" w:rsidP="00360741">
            <w:pPr>
              <w:rPr>
                <w:sz w:val="21"/>
                <w:szCs w:val="21"/>
              </w:rPr>
            </w:pPr>
            <w:r w:rsidRPr="00360741">
              <w:rPr>
                <w:sz w:val="21"/>
                <w:szCs w:val="21"/>
              </w:rPr>
              <w:t>Have there been any changes in your general health in the last year?</w:t>
            </w:r>
          </w:p>
          <w:p w14:paraId="4372AB3F" w14:textId="150400A1" w:rsidR="00360741" w:rsidRPr="00360741" w:rsidRDefault="00360741" w:rsidP="00360741">
            <w:pPr>
              <w:rPr>
                <w:sz w:val="21"/>
                <w:szCs w:val="21"/>
              </w:rPr>
            </w:pPr>
          </w:p>
        </w:tc>
      </w:tr>
      <w:tr w:rsidR="00277C7E" w14:paraId="31133002" w14:textId="77777777" w:rsidTr="0097380B">
        <w:tc>
          <w:tcPr>
            <w:tcW w:w="10790" w:type="dxa"/>
            <w:gridSpan w:val="2"/>
          </w:tcPr>
          <w:p w14:paraId="7D0F0905" w14:textId="77777777" w:rsidR="00BF7A8D" w:rsidRPr="00360741" w:rsidRDefault="00BF7A8D" w:rsidP="00BF7A8D">
            <w:pPr>
              <w:rPr>
                <w:sz w:val="21"/>
                <w:szCs w:val="21"/>
              </w:rPr>
            </w:pPr>
            <w:r w:rsidRPr="00360741">
              <w:rPr>
                <w:sz w:val="21"/>
                <w:szCs w:val="21"/>
              </w:rPr>
              <w:t xml:space="preserve">Have you taken or are you currently taking any bisphosphonates (Fosamax, Zometa, Actonel, Boniva, Didronel) for </w:t>
            </w:r>
            <w:r>
              <w:rPr>
                <w:sz w:val="21"/>
                <w:szCs w:val="21"/>
              </w:rPr>
              <w:t>O</w:t>
            </w:r>
            <w:r w:rsidRPr="00360741">
              <w:rPr>
                <w:sz w:val="21"/>
                <w:szCs w:val="21"/>
              </w:rPr>
              <w:t xml:space="preserve">steoporosis, </w:t>
            </w:r>
            <w:r>
              <w:rPr>
                <w:sz w:val="21"/>
                <w:szCs w:val="21"/>
              </w:rPr>
              <w:t>M</w:t>
            </w:r>
            <w:r w:rsidRPr="00360741">
              <w:rPr>
                <w:sz w:val="21"/>
                <w:szCs w:val="21"/>
              </w:rPr>
              <w:t xml:space="preserve">ultiple </w:t>
            </w:r>
            <w:r>
              <w:rPr>
                <w:sz w:val="21"/>
                <w:szCs w:val="21"/>
              </w:rPr>
              <w:t>M</w:t>
            </w:r>
            <w:r w:rsidRPr="00360741">
              <w:rPr>
                <w:sz w:val="21"/>
                <w:szCs w:val="21"/>
              </w:rPr>
              <w:t xml:space="preserve">yeloma, or </w:t>
            </w:r>
            <w:r>
              <w:rPr>
                <w:sz w:val="21"/>
                <w:szCs w:val="21"/>
              </w:rPr>
              <w:t>C</w:t>
            </w:r>
            <w:r w:rsidRPr="00360741">
              <w:rPr>
                <w:sz w:val="21"/>
                <w:szCs w:val="21"/>
              </w:rPr>
              <w:t xml:space="preserve">ancer </w:t>
            </w:r>
            <w:r>
              <w:rPr>
                <w:sz w:val="21"/>
                <w:szCs w:val="21"/>
              </w:rPr>
              <w:t>T</w:t>
            </w:r>
            <w:r w:rsidRPr="00360741">
              <w:rPr>
                <w:sz w:val="21"/>
                <w:szCs w:val="21"/>
              </w:rPr>
              <w:t>herapy?  Please list the name and when you went on the medication.</w:t>
            </w:r>
          </w:p>
          <w:p w14:paraId="4C029E2A" w14:textId="764B9AEE" w:rsidR="00277C7E" w:rsidRPr="00360741" w:rsidRDefault="00277C7E" w:rsidP="00360741">
            <w:pPr>
              <w:rPr>
                <w:sz w:val="21"/>
                <w:szCs w:val="21"/>
              </w:rPr>
            </w:pPr>
          </w:p>
          <w:p w14:paraId="38C5D8AE" w14:textId="19166FEB" w:rsidR="00277C7E" w:rsidRDefault="00277C7E" w:rsidP="00277C7E">
            <w:pPr>
              <w:rPr>
                <w:sz w:val="21"/>
                <w:szCs w:val="21"/>
              </w:rPr>
            </w:pPr>
          </w:p>
          <w:p w14:paraId="4D0AC422" w14:textId="62FFDCCA" w:rsidR="00277C7E" w:rsidRPr="00277C7E" w:rsidRDefault="00277C7E" w:rsidP="00277C7E">
            <w:pPr>
              <w:rPr>
                <w:sz w:val="21"/>
                <w:szCs w:val="21"/>
              </w:rPr>
            </w:pPr>
          </w:p>
        </w:tc>
      </w:tr>
      <w:tr w:rsidR="00277C7E" w14:paraId="3F7F05D1" w14:textId="77777777" w:rsidTr="0097380B">
        <w:tc>
          <w:tcPr>
            <w:tcW w:w="10790" w:type="dxa"/>
            <w:gridSpan w:val="2"/>
          </w:tcPr>
          <w:p w14:paraId="35DB54AB" w14:textId="6D5CBAEF" w:rsidR="00BF7A8D" w:rsidRDefault="00BF7A8D" w:rsidP="00277C7E">
            <w:pPr>
              <w:rPr>
                <w:sz w:val="21"/>
                <w:szCs w:val="21"/>
              </w:rPr>
            </w:pPr>
            <w:r w:rsidRPr="00360741">
              <w:rPr>
                <w:sz w:val="21"/>
                <w:szCs w:val="21"/>
              </w:rPr>
              <w:lastRenderedPageBreak/>
              <w:t>What medications (prescribed or non-prescribed) are you currently taking?</w:t>
            </w:r>
          </w:p>
          <w:p w14:paraId="167FCA42" w14:textId="51EAEF1C" w:rsidR="00BF7A8D" w:rsidRPr="00277C7E" w:rsidRDefault="00BF7A8D" w:rsidP="00277C7E">
            <w:pPr>
              <w:rPr>
                <w:sz w:val="21"/>
                <w:szCs w:val="21"/>
              </w:rPr>
            </w:pPr>
          </w:p>
        </w:tc>
      </w:tr>
      <w:tr w:rsidR="00BF7A8D" w14:paraId="11E6B6D4" w14:textId="77777777" w:rsidTr="0097380B">
        <w:tc>
          <w:tcPr>
            <w:tcW w:w="10790" w:type="dxa"/>
            <w:gridSpan w:val="2"/>
          </w:tcPr>
          <w:p w14:paraId="050140D5" w14:textId="77777777" w:rsidR="00BF7A8D" w:rsidRDefault="00BF7A8D" w:rsidP="00277C7E">
            <w:pPr>
              <w:rPr>
                <w:sz w:val="21"/>
                <w:szCs w:val="21"/>
              </w:rPr>
            </w:pPr>
          </w:p>
          <w:p w14:paraId="24D170F2" w14:textId="3F14334F" w:rsidR="00BF7A8D" w:rsidRPr="00360741" w:rsidRDefault="00BF7A8D" w:rsidP="00277C7E">
            <w:pPr>
              <w:rPr>
                <w:sz w:val="21"/>
                <w:szCs w:val="21"/>
              </w:rPr>
            </w:pPr>
          </w:p>
        </w:tc>
      </w:tr>
      <w:tr w:rsidR="00554800" w14:paraId="7E794722" w14:textId="77777777" w:rsidTr="0097380B">
        <w:tc>
          <w:tcPr>
            <w:tcW w:w="10790" w:type="dxa"/>
            <w:gridSpan w:val="2"/>
          </w:tcPr>
          <w:p w14:paraId="0FD37E1F" w14:textId="77777777" w:rsidR="00360741" w:rsidRDefault="00554800" w:rsidP="00360741">
            <w:pPr>
              <w:rPr>
                <w:sz w:val="21"/>
                <w:szCs w:val="21"/>
              </w:rPr>
            </w:pPr>
            <w:r w:rsidRPr="00360741">
              <w:rPr>
                <w:sz w:val="21"/>
                <w:szCs w:val="21"/>
              </w:rPr>
              <w:t>Have you ever required antibiotics prior to dental appointments?</w:t>
            </w:r>
          </w:p>
          <w:p w14:paraId="0477AECB" w14:textId="3A4BFA70" w:rsidR="00BF7A8D" w:rsidRPr="00360741" w:rsidRDefault="00BF7A8D" w:rsidP="00360741">
            <w:pPr>
              <w:rPr>
                <w:sz w:val="21"/>
                <w:szCs w:val="21"/>
              </w:rPr>
            </w:pPr>
          </w:p>
        </w:tc>
      </w:tr>
    </w:tbl>
    <w:p w14:paraId="38355AAE" w14:textId="77777777" w:rsidR="00D839C0" w:rsidRPr="008867A3" w:rsidRDefault="00D839C0" w:rsidP="00D839C0">
      <w:pPr>
        <w:pStyle w:val="Heading3"/>
        <w:jc w:val="left"/>
        <w:rPr>
          <w:sz w:val="21"/>
          <w:szCs w:val="21"/>
        </w:rPr>
      </w:pPr>
      <w:r>
        <w:rPr>
          <w:sz w:val="21"/>
          <w:szCs w:val="21"/>
        </w:rPr>
        <w:t>are you allergic to any of the following medication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63"/>
        <w:gridCol w:w="5432"/>
      </w:tblGrid>
      <w:tr w:rsidR="00D839C0" w14:paraId="5401DADC" w14:textId="77777777" w:rsidTr="00D839C0">
        <w:tc>
          <w:tcPr>
            <w:tcW w:w="5363" w:type="dxa"/>
          </w:tcPr>
          <w:p w14:paraId="71E49F32" w14:textId="47AAC793" w:rsidR="00D839C0" w:rsidRPr="00000AF2" w:rsidRDefault="00D839C0" w:rsidP="00D839C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ocal </w:t>
            </w:r>
            <w:r w:rsidR="00277C7E">
              <w:rPr>
                <w:sz w:val="21"/>
                <w:szCs w:val="21"/>
              </w:rPr>
              <w:t>or topical a</w:t>
            </w:r>
            <w:r>
              <w:rPr>
                <w:sz w:val="21"/>
                <w:szCs w:val="21"/>
              </w:rPr>
              <w:t>nesthetic</w:t>
            </w:r>
          </w:p>
        </w:tc>
        <w:tc>
          <w:tcPr>
            <w:tcW w:w="5432" w:type="dxa"/>
          </w:tcPr>
          <w:p w14:paraId="6ABC4722" w14:textId="77777777" w:rsidR="00D839C0" w:rsidRPr="00000AF2" w:rsidRDefault="00D839C0" w:rsidP="00D839C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nicillin/other antibiotics</w:t>
            </w:r>
          </w:p>
        </w:tc>
      </w:tr>
      <w:tr w:rsidR="00D839C0" w14:paraId="2B7345DB" w14:textId="77777777" w:rsidTr="00D839C0">
        <w:tc>
          <w:tcPr>
            <w:tcW w:w="5363" w:type="dxa"/>
          </w:tcPr>
          <w:p w14:paraId="66361F42" w14:textId="77777777" w:rsidR="00D839C0" w:rsidRPr="00000AF2" w:rsidRDefault="00D839C0" w:rsidP="00D839C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pirin</w:t>
            </w:r>
          </w:p>
        </w:tc>
        <w:tc>
          <w:tcPr>
            <w:tcW w:w="5432" w:type="dxa"/>
          </w:tcPr>
          <w:p w14:paraId="455A120D" w14:textId="77777777" w:rsidR="00D839C0" w:rsidRPr="00000AF2" w:rsidRDefault="00D839C0" w:rsidP="00D839C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eine</w:t>
            </w:r>
          </w:p>
        </w:tc>
      </w:tr>
      <w:tr w:rsidR="00D839C0" w14:paraId="04448F33" w14:textId="77777777" w:rsidTr="00D839C0">
        <w:tc>
          <w:tcPr>
            <w:tcW w:w="5363" w:type="dxa"/>
          </w:tcPr>
          <w:p w14:paraId="004BA0D4" w14:textId="77777777" w:rsidR="00D839C0" w:rsidRPr="00000AF2" w:rsidRDefault="00D839C0" w:rsidP="00D839C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iates</w:t>
            </w:r>
          </w:p>
        </w:tc>
        <w:tc>
          <w:tcPr>
            <w:tcW w:w="5432" w:type="dxa"/>
          </w:tcPr>
          <w:p w14:paraId="70659651" w14:textId="77777777" w:rsidR="00D839C0" w:rsidRPr="00000AF2" w:rsidRDefault="00D839C0" w:rsidP="00D839C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nzodiazepines</w:t>
            </w:r>
          </w:p>
        </w:tc>
      </w:tr>
      <w:tr w:rsidR="008E4B09" w14:paraId="5A06AF8D" w14:textId="77777777" w:rsidTr="00D839C0">
        <w:tc>
          <w:tcPr>
            <w:tcW w:w="5363" w:type="dxa"/>
          </w:tcPr>
          <w:p w14:paraId="5382AF6A" w14:textId="03561CF3" w:rsidR="008E4B09" w:rsidRDefault="008E4B09" w:rsidP="00D839C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:</w:t>
            </w:r>
          </w:p>
        </w:tc>
        <w:tc>
          <w:tcPr>
            <w:tcW w:w="5432" w:type="dxa"/>
          </w:tcPr>
          <w:p w14:paraId="57906886" w14:textId="7027DE7D" w:rsidR="008E4B09" w:rsidRDefault="008E4B09" w:rsidP="00D839C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 Known drug allergies</w:t>
            </w:r>
          </w:p>
        </w:tc>
      </w:tr>
    </w:tbl>
    <w:p w14:paraId="453DEEC3" w14:textId="77777777" w:rsidR="00D839C0" w:rsidRPr="008867A3" w:rsidRDefault="00D839C0" w:rsidP="0010524B">
      <w:pPr>
        <w:pStyle w:val="Heading3"/>
        <w:jc w:val="left"/>
        <w:rPr>
          <w:sz w:val="21"/>
          <w:szCs w:val="21"/>
        </w:rPr>
      </w:pPr>
      <w:r>
        <w:rPr>
          <w:sz w:val="21"/>
          <w:szCs w:val="21"/>
        </w:rPr>
        <w:t>please circle yes or no to the following questions and provide any releva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  <w:gridCol w:w="805"/>
      </w:tblGrid>
      <w:tr w:rsidR="00D839C0" w14:paraId="2489B136" w14:textId="77777777" w:rsidTr="00EA6A11">
        <w:tc>
          <w:tcPr>
            <w:tcW w:w="9985" w:type="dxa"/>
          </w:tcPr>
          <w:p w14:paraId="73FD8C7F" w14:textId="3FF4801A" w:rsidR="00D839C0" w:rsidRPr="00D839C0" w:rsidRDefault="00EA6A11" w:rsidP="00D839C0">
            <w:r>
              <w:t>Are you interested in dental treatment under sedation?</w:t>
            </w:r>
          </w:p>
        </w:tc>
        <w:tc>
          <w:tcPr>
            <w:tcW w:w="805" w:type="dxa"/>
          </w:tcPr>
          <w:p w14:paraId="6103E649" w14:textId="77777777" w:rsidR="00D839C0" w:rsidRPr="00D839C0" w:rsidRDefault="00D839C0" w:rsidP="00D839C0">
            <w:pPr>
              <w:jc w:val="center"/>
            </w:pPr>
            <w:r w:rsidRPr="00D839C0">
              <w:t>Yes</w:t>
            </w:r>
          </w:p>
          <w:p w14:paraId="6DA66BFD" w14:textId="77777777" w:rsidR="00D839C0" w:rsidRDefault="00D839C0" w:rsidP="00D839C0">
            <w:pPr>
              <w:jc w:val="center"/>
              <w:rPr>
                <w:b/>
              </w:rPr>
            </w:pPr>
            <w:r w:rsidRPr="00D839C0">
              <w:t>No</w:t>
            </w:r>
          </w:p>
        </w:tc>
      </w:tr>
      <w:tr w:rsidR="00D839C0" w14:paraId="0C6FCBBE" w14:textId="77777777" w:rsidTr="00EA6A11">
        <w:tc>
          <w:tcPr>
            <w:tcW w:w="9985" w:type="dxa"/>
          </w:tcPr>
          <w:p w14:paraId="51603876" w14:textId="10C6F072" w:rsidR="00D839C0" w:rsidRPr="00D839C0" w:rsidRDefault="00D839C0" w:rsidP="00D839C0">
            <w:r w:rsidRPr="00D839C0">
              <w:t>Have you</w:t>
            </w:r>
            <w:r>
              <w:t xml:space="preserve"> had any problems with sedation</w:t>
            </w:r>
            <w:r w:rsidR="00EA6A11">
              <w:t xml:space="preserve"> or general anesthesia</w:t>
            </w:r>
            <w:r>
              <w:t xml:space="preserve"> in the past?</w:t>
            </w:r>
          </w:p>
        </w:tc>
        <w:tc>
          <w:tcPr>
            <w:tcW w:w="805" w:type="dxa"/>
          </w:tcPr>
          <w:p w14:paraId="7362EA85" w14:textId="77777777" w:rsidR="00D839C0" w:rsidRPr="00D839C0" w:rsidRDefault="00D839C0" w:rsidP="00D839C0">
            <w:pPr>
              <w:jc w:val="center"/>
            </w:pPr>
            <w:r w:rsidRPr="00D839C0">
              <w:t>Yes</w:t>
            </w:r>
          </w:p>
          <w:p w14:paraId="34CBE07C" w14:textId="77777777" w:rsidR="00D839C0" w:rsidRDefault="00D839C0" w:rsidP="00D839C0">
            <w:pPr>
              <w:jc w:val="center"/>
              <w:rPr>
                <w:b/>
              </w:rPr>
            </w:pPr>
            <w:r w:rsidRPr="00D839C0">
              <w:t>No</w:t>
            </w:r>
          </w:p>
        </w:tc>
      </w:tr>
      <w:tr w:rsidR="00EA6A11" w14:paraId="156CA746" w14:textId="77777777" w:rsidTr="00EA6A11">
        <w:tc>
          <w:tcPr>
            <w:tcW w:w="9985" w:type="dxa"/>
          </w:tcPr>
          <w:p w14:paraId="644BBA92" w14:textId="77777777" w:rsidR="00EA6A11" w:rsidRDefault="00EA6A11" w:rsidP="00D839C0">
            <w:r>
              <w:t>Have you ever been hospitalized or undergone any surgeries?  Please describe.</w:t>
            </w:r>
          </w:p>
          <w:p w14:paraId="3BC29C22" w14:textId="67708FDB" w:rsidR="00EA6A11" w:rsidRPr="00D839C0" w:rsidRDefault="00EA6A11" w:rsidP="00D839C0"/>
        </w:tc>
        <w:tc>
          <w:tcPr>
            <w:tcW w:w="805" w:type="dxa"/>
          </w:tcPr>
          <w:p w14:paraId="2536C642" w14:textId="77777777" w:rsidR="00EA6A11" w:rsidRDefault="00EA6A11" w:rsidP="00D839C0">
            <w:pPr>
              <w:jc w:val="center"/>
            </w:pPr>
            <w:r>
              <w:t>Yes</w:t>
            </w:r>
          </w:p>
          <w:p w14:paraId="33EC9068" w14:textId="320BA0DC" w:rsidR="00EA6A11" w:rsidRPr="00D839C0" w:rsidRDefault="00EA6A11" w:rsidP="00D839C0">
            <w:pPr>
              <w:jc w:val="center"/>
            </w:pPr>
            <w:r>
              <w:t>No</w:t>
            </w:r>
          </w:p>
        </w:tc>
      </w:tr>
      <w:tr w:rsidR="00360741" w14:paraId="6E9523C3" w14:textId="77777777" w:rsidTr="000F71B3">
        <w:tc>
          <w:tcPr>
            <w:tcW w:w="10790" w:type="dxa"/>
            <w:gridSpan w:val="2"/>
          </w:tcPr>
          <w:p w14:paraId="6EB47C2F" w14:textId="77777777" w:rsidR="00360741" w:rsidRDefault="00360741" w:rsidP="00D839C0">
            <w:pPr>
              <w:rPr>
                <w:b/>
              </w:rPr>
            </w:pPr>
            <w:r>
              <w:rPr>
                <w:b/>
              </w:rPr>
              <w:t>Additional comments:</w:t>
            </w:r>
          </w:p>
          <w:p w14:paraId="1D0D03CC" w14:textId="77777777" w:rsidR="00360741" w:rsidRDefault="00360741" w:rsidP="00D839C0">
            <w:pPr>
              <w:rPr>
                <w:b/>
              </w:rPr>
            </w:pPr>
          </w:p>
          <w:p w14:paraId="2A8C974D" w14:textId="10C392EC" w:rsidR="00360741" w:rsidRDefault="00360741" w:rsidP="00360741">
            <w:pPr>
              <w:rPr>
                <w:b/>
              </w:rPr>
            </w:pPr>
          </w:p>
        </w:tc>
      </w:tr>
    </w:tbl>
    <w:p w14:paraId="4E4DFEC1" w14:textId="7E76B89D" w:rsidR="00F35EF3" w:rsidRPr="00360741" w:rsidRDefault="00360741" w:rsidP="00360741">
      <w:pPr>
        <w:pStyle w:val="Heading3"/>
        <w:jc w:val="left"/>
        <w:rPr>
          <w:sz w:val="21"/>
          <w:szCs w:val="21"/>
        </w:rPr>
      </w:pPr>
      <w:r>
        <w:rPr>
          <w:sz w:val="21"/>
          <w:szCs w:val="21"/>
        </w:rPr>
        <w:t>contact informa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035"/>
        <w:gridCol w:w="1080"/>
        <w:gridCol w:w="1980"/>
        <w:gridCol w:w="2700"/>
      </w:tblGrid>
      <w:tr w:rsidR="00F35EF3" w:rsidRPr="00D839C0" w14:paraId="31B69A00" w14:textId="77777777" w:rsidTr="00360741">
        <w:tc>
          <w:tcPr>
            <w:tcW w:w="5035" w:type="dxa"/>
          </w:tcPr>
          <w:p w14:paraId="53184FE6" w14:textId="77777777" w:rsidR="00F35EF3" w:rsidRDefault="00F35EF3" w:rsidP="00D65A1C">
            <w:pPr>
              <w:rPr>
                <w:sz w:val="21"/>
                <w:szCs w:val="21"/>
              </w:rPr>
            </w:pPr>
            <w:r w:rsidRPr="00D839C0">
              <w:rPr>
                <w:sz w:val="21"/>
                <w:szCs w:val="21"/>
              </w:rPr>
              <w:t>Conservator (If applicable):</w:t>
            </w:r>
          </w:p>
          <w:p w14:paraId="66BE0A76" w14:textId="77777777" w:rsidR="00F35EF3" w:rsidRPr="00D839C0" w:rsidRDefault="00F35EF3" w:rsidP="00D65A1C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gridSpan w:val="2"/>
          </w:tcPr>
          <w:p w14:paraId="23A43DE4" w14:textId="77777777" w:rsidR="00F35EF3" w:rsidRPr="00D839C0" w:rsidRDefault="00F35EF3" w:rsidP="00D65A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-mail:</w:t>
            </w:r>
          </w:p>
        </w:tc>
        <w:tc>
          <w:tcPr>
            <w:tcW w:w="2700" w:type="dxa"/>
          </w:tcPr>
          <w:p w14:paraId="6EE71251" w14:textId="77777777" w:rsidR="00F35EF3" w:rsidRPr="00D839C0" w:rsidRDefault="00F35EF3" w:rsidP="00D65A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hone:</w:t>
            </w:r>
          </w:p>
        </w:tc>
      </w:tr>
      <w:tr w:rsidR="00F35EF3" w14:paraId="5D634CEF" w14:textId="77777777" w:rsidTr="00360741">
        <w:tc>
          <w:tcPr>
            <w:tcW w:w="5035" w:type="dxa"/>
          </w:tcPr>
          <w:p w14:paraId="453EAD1E" w14:textId="77777777" w:rsidR="00F35EF3" w:rsidRDefault="00F35EF3" w:rsidP="00D65A1C">
            <w:r>
              <w:t>Parent/Guardian (for patients under 18):</w:t>
            </w:r>
          </w:p>
          <w:p w14:paraId="10843DCE" w14:textId="77777777" w:rsidR="00F35EF3" w:rsidRDefault="00F35EF3" w:rsidP="00D65A1C"/>
        </w:tc>
        <w:tc>
          <w:tcPr>
            <w:tcW w:w="3060" w:type="dxa"/>
            <w:gridSpan w:val="2"/>
          </w:tcPr>
          <w:p w14:paraId="3C43BC83" w14:textId="77777777" w:rsidR="00F35EF3" w:rsidRDefault="00F35EF3" w:rsidP="00D65A1C">
            <w:r>
              <w:t>E-mail:</w:t>
            </w:r>
          </w:p>
        </w:tc>
        <w:tc>
          <w:tcPr>
            <w:tcW w:w="2700" w:type="dxa"/>
          </w:tcPr>
          <w:p w14:paraId="0DA3BBAB" w14:textId="77777777" w:rsidR="00F35EF3" w:rsidRDefault="00F35EF3" w:rsidP="00D65A1C">
            <w:r>
              <w:t>Phone:</w:t>
            </w:r>
          </w:p>
        </w:tc>
      </w:tr>
      <w:tr w:rsidR="00F35EF3" w14:paraId="5B4709BD" w14:textId="77777777" w:rsidTr="00360741">
        <w:tc>
          <w:tcPr>
            <w:tcW w:w="5035" w:type="dxa"/>
          </w:tcPr>
          <w:p w14:paraId="458B6768" w14:textId="78F29D11" w:rsidR="00F35EF3" w:rsidRDefault="00F35EF3" w:rsidP="00D65A1C">
            <w:r>
              <w:t>P</w:t>
            </w:r>
            <w:r w:rsidR="00EA6A11">
              <w:t xml:space="preserve">rimary </w:t>
            </w:r>
            <w:r>
              <w:t>C</w:t>
            </w:r>
            <w:r w:rsidR="00EA6A11">
              <w:t xml:space="preserve">are </w:t>
            </w:r>
            <w:r>
              <w:t>P</w:t>
            </w:r>
            <w:r w:rsidR="00EA6A11">
              <w:t>hysician</w:t>
            </w:r>
            <w:r>
              <w:t>:</w:t>
            </w:r>
          </w:p>
          <w:p w14:paraId="100AE0EB" w14:textId="39E81D29" w:rsidR="00F35EF3" w:rsidRDefault="00F35EF3" w:rsidP="00D65A1C"/>
        </w:tc>
        <w:tc>
          <w:tcPr>
            <w:tcW w:w="3060" w:type="dxa"/>
            <w:gridSpan w:val="2"/>
          </w:tcPr>
          <w:p w14:paraId="0C634C93" w14:textId="77777777" w:rsidR="00F35EF3" w:rsidRDefault="00F35EF3" w:rsidP="00D65A1C">
            <w:r>
              <w:t xml:space="preserve">Fax: </w:t>
            </w:r>
          </w:p>
        </w:tc>
        <w:tc>
          <w:tcPr>
            <w:tcW w:w="2700" w:type="dxa"/>
          </w:tcPr>
          <w:p w14:paraId="587D5587" w14:textId="77777777" w:rsidR="00F35EF3" w:rsidRDefault="00F35EF3" w:rsidP="00D65A1C">
            <w:r>
              <w:t>Phone:</w:t>
            </w:r>
          </w:p>
        </w:tc>
      </w:tr>
      <w:tr w:rsidR="00646D99" w14:paraId="32020275" w14:textId="77777777" w:rsidTr="00360741">
        <w:tc>
          <w:tcPr>
            <w:tcW w:w="5035" w:type="dxa"/>
          </w:tcPr>
          <w:p w14:paraId="5A0AADE2" w14:textId="06ACCA3B" w:rsidR="00646D99" w:rsidRDefault="00646D99" w:rsidP="00D65A1C">
            <w:r>
              <w:t>Pharmacy Name:</w:t>
            </w:r>
          </w:p>
        </w:tc>
        <w:tc>
          <w:tcPr>
            <w:tcW w:w="3060" w:type="dxa"/>
            <w:gridSpan w:val="2"/>
          </w:tcPr>
          <w:p w14:paraId="66BD8D44" w14:textId="6DFA4A50" w:rsidR="00646D99" w:rsidRDefault="00646D99" w:rsidP="00D65A1C">
            <w:r>
              <w:t xml:space="preserve">Fax: </w:t>
            </w:r>
          </w:p>
        </w:tc>
        <w:tc>
          <w:tcPr>
            <w:tcW w:w="2700" w:type="dxa"/>
          </w:tcPr>
          <w:p w14:paraId="4C52DFFB" w14:textId="77777777" w:rsidR="00646D99" w:rsidRDefault="00646D99" w:rsidP="00D65A1C">
            <w:r>
              <w:t xml:space="preserve">Phone: </w:t>
            </w:r>
          </w:p>
          <w:p w14:paraId="10E16590" w14:textId="5F654D49" w:rsidR="00646D99" w:rsidRDefault="00646D99" w:rsidP="00D65A1C"/>
        </w:tc>
      </w:tr>
      <w:tr w:rsidR="00360741" w14:paraId="49D06EAA" w14:textId="77777777" w:rsidTr="00360741">
        <w:tc>
          <w:tcPr>
            <w:tcW w:w="10795" w:type="dxa"/>
            <w:gridSpan w:val="4"/>
          </w:tcPr>
          <w:p w14:paraId="7626CE97" w14:textId="1D118007" w:rsidR="00360741" w:rsidRDefault="00BF7A8D" w:rsidP="0035014B">
            <w:pPr>
              <w:pStyle w:val="Heading3"/>
              <w:jc w:val="left"/>
              <w:outlineLvl w:val="2"/>
            </w:pPr>
            <w:r>
              <w:rPr>
                <w:sz w:val="21"/>
                <w:szCs w:val="21"/>
              </w:rPr>
              <w:t xml:space="preserve">DENTAL </w:t>
            </w:r>
            <w:r w:rsidR="00360741">
              <w:rPr>
                <w:sz w:val="21"/>
                <w:szCs w:val="21"/>
              </w:rPr>
              <w:t>insurance</w:t>
            </w:r>
            <w:r w:rsidR="00360741" w:rsidRPr="008867A3">
              <w:rPr>
                <w:sz w:val="21"/>
                <w:szCs w:val="21"/>
              </w:rPr>
              <w:t xml:space="preserve"> INFORMATION</w:t>
            </w:r>
            <w:r w:rsidR="003D2485">
              <w:rPr>
                <w:sz w:val="21"/>
                <w:szCs w:val="21"/>
              </w:rPr>
              <w:t xml:space="preserve"> (if applicable)</w:t>
            </w:r>
          </w:p>
        </w:tc>
      </w:tr>
      <w:tr w:rsidR="00360741" w14:paraId="76839A12" w14:textId="77777777" w:rsidTr="00360741">
        <w:tc>
          <w:tcPr>
            <w:tcW w:w="10795" w:type="dxa"/>
            <w:gridSpan w:val="4"/>
          </w:tcPr>
          <w:p w14:paraId="5C325AAE" w14:textId="77777777" w:rsidR="00360741" w:rsidRDefault="00360741" w:rsidP="0035014B">
            <w:r>
              <w:t>Person responsible for Account (If different from patient):</w:t>
            </w:r>
          </w:p>
          <w:p w14:paraId="12CDA6C5" w14:textId="77777777" w:rsidR="00360741" w:rsidRDefault="00360741" w:rsidP="0035014B"/>
        </w:tc>
      </w:tr>
      <w:tr w:rsidR="00360741" w14:paraId="4F80AB67" w14:textId="77777777" w:rsidTr="00360741">
        <w:tc>
          <w:tcPr>
            <w:tcW w:w="6115" w:type="dxa"/>
            <w:gridSpan w:val="2"/>
          </w:tcPr>
          <w:p w14:paraId="31BAA1D2" w14:textId="77777777" w:rsidR="00360741" w:rsidRDefault="00360741" w:rsidP="0035014B">
            <w:r>
              <w:t xml:space="preserve">Date of Birth: </w:t>
            </w:r>
          </w:p>
          <w:p w14:paraId="5FDEC3BD" w14:textId="77777777" w:rsidR="00360741" w:rsidRDefault="00360741" w:rsidP="0035014B"/>
        </w:tc>
        <w:tc>
          <w:tcPr>
            <w:tcW w:w="4680" w:type="dxa"/>
            <w:gridSpan w:val="2"/>
          </w:tcPr>
          <w:p w14:paraId="00080A52" w14:textId="77777777" w:rsidR="00360741" w:rsidRDefault="00360741" w:rsidP="0035014B">
            <w:r>
              <w:t>Social Security #</w:t>
            </w:r>
          </w:p>
        </w:tc>
      </w:tr>
      <w:tr w:rsidR="00360741" w:rsidRPr="000471AB" w14:paraId="27B1DD31" w14:textId="77777777" w:rsidTr="00360741">
        <w:tc>
          <w:tcPr>
            <w:tcW w:w="10795" w:type="dxa"/>
            <w:gridSpan w:val="4"/>
          </w:tcPr>
          <w:p w14:paraId="163C706E" w14:textId="77777777" w:rsidR="00360741" w:rsidRPr="000471AB" w:rsidRDefault="00360741" w:rsidP="0035014B">
            <w:pPr>
              <w:pStyle w:val="Heading3"/>
              <w:outlineLvl w:val="2"/>
              <w:rPr>
                <w:sz w:val="21"/>
                <w:szCs w:val="21"/>
              </w:rPr>
            </w:pPr>
          </w:p>
        </w:tc>
      </w:tr>
      <w:tr w:rsidR="00360741" w14:paraId="513B7DE4" w14:textId="77777777" w:rsidTr="0094789A">
        <w:tc>
          <w:tcPr>
            <w:tcW w:w="10795" w:type="dxa"/>
            <w:gridSpan w:val="4"/>
          </w:tcPr>
          <w:p w14:paraId="7D88A263" w14:textId="45DEC758" w:rsidR="00360741" w:rsidRPr="008867A3" w:rsidRDefault="00360741" w:rsidP="00D65A1C">
            <w:pPr>
              <w:rPr>
                <w:sz w:val="21"/>
                <w:szCs w:val="21"/>
              </w:rPr>
            </w:pPr>
            <w:r w:rsidRPr="008867A3">
              <w:rPr>
                <w:sz w:val="21"/>
                <w:szCs w:val="21"/>
              </w:rPr>
              <w:t>I understand that with</w:t>
            </w:r>
            <w:r>
              <w:rPr>
                <w:sz w:val="21"/>
                <w:szCs w:val="21"/>
              </w:rPr>
              <w:t>holding any information about the patient’s</w:t>
            </w:r>
            <w:r w:rsidRPr="008867A3">
              <w:rPr>
                <w:sz w:val="21"/>
                <w:szCs w:val="21"/>
              </w:rPr>
              <w:t xml:space="preserve"> health could seriously jeopardize </w:t>
            </w:r>
            <w:r>
              <w:rPr>
                <w:sz w:val="21"/>
                <w:szCs w:val="21"/>
              </w:rPr>
              <w:t>his/her</w:t>
            </w:r>
            <w:r w:rsidRPr="008867A3">
              <w:rPr>
                <w:sz w:val="21"/>
                <w:szCs w:val="21"/>
              </w:rPr>
              <w:t xml:space="preserve"> safety. Therefore, I have reviewed the above medical health history carefully and have answered all questions truthfully and to the best of my knowledge. 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gnature block"/>
            </w:tblPr>
            <w:tblGrid>
              <w:gridCol w:w="178"/>
              <w:gridCol w:w="6585"/>
              <w:gridCol w:w="427"/>
              <w:gridCol w:w="3169"/>
              <w:gridCol w:w="220"/>
            </w:tblGrid>
            <w:tr w:rsidR="00360741" w:rsidRPr="008867A3" w14:paraId="63EFB167" w14:textId="77777777" w:rsidTr="00D65A1C">
              <w:tc>
                <w:tcPr>
                  <w:tcW w:w="187" w:type="dxa"/>
                  <w:vAlign w:val="center"/>
                </w:tcPr>
                <w:p w14:paraId="7DCAA5D3" w14:textId="77777777" w:rsidR="00360741" w:rsidRPr="008867A3" w:rsidRDefault="00360741" w:rsidP="00D65A1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862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132B68AC" w14:textId="3A86B7C9" w:rsidR="00360741" w:rsidRPr="008867A3" w:rsidRDefault="00360741" w:rsidP="00D65A1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47" w:type="dxa"/>
                  <w:vAlign w:val="center"/>
                </w:tcPr>
                <w:p w14:paraId="035B5239" w14:textId="77777777" w:rsidR="00360741" w:rsidRPr="008867A3" w:rsidRDefault="00360741" w:rsidP="00D65A1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302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616E0FF9" w14:textId="77777777" w:rsidR="00360741" w:rsidRPr="008867A3" w:rsidRDefault="00360741" w:rsidP="00D65A1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30" w:type="dxa"/>
                  <w:vAlign w:val="center"/>
                </w:tcPr>
                <w:p w14:paraId="5667B74C" w14:textId="77777777" w:rsidR="00360741" w:rsidRPr="008867A3" w:rsidRDefault="00360741" w:rsidP="00D65A1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360741" w:rsidRPr="008867A3" w14:paraId="7D863D28" w14:textId="77777777" w:rsidTr="00D65A1C">
              <w:tc>
                <w:tcPr>
                  <w:tcW w:w="187" w:type="dxa"/>
                  <w:vAlign w:val="center"/>
                </w:tcPr>
                <w:p w14:paraId="7D75B19A" w14:textId="77777777" w:rsidR="00360741" w:rsidRPr="008867A3" w:rsidRDefault="00360741" w:rsidP="00D65A1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862" w:type="dxa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272B6472" w14:textId="77777777" w:rsidR="00360741" w:rsidRPr="008867A3" w:rsidRDefault="00360741" w:rsidP="00D65A1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S</w:t>
                  </w:r>
                  <w:r w:rsidRPr="008867A3">
                    <w:rPr>
                      <w:sz w:val="21"/>
                      <w:szCs w:val="21"/>
                    </w:rPr>
                    <w:t>ignature</w:t>
                  </w:r>
                </w:p>
              </w:tc>
              <w:tc>
                <w:tcPr>
                  <w:tcW w:w="447" w:type="dxa"/>
                  <w:vAlign w:val="center"/>
                </w:tcPr>
                <w:p w14:paraId="46B93ADC" w14:textId="77777777" w:rsidR="00360741" w:rsidRPr="008867A3" w:rsidRDefault="00360741" w:rsidP="00D65A1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302" w:type="dxa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4B13F4C5" w14:textId="77777777" w:rsidR="00360741" w:rsidRPr="008867A3" w:rsidRDefault="00360741" w:rsidP="00D65A1C">
                  <w:pPr>
                    <w:rPr>
                      <w:sz w:val="21"/>
                      <w:szCs w:val="21"/>
                    </w:rPr>
                  </w:pPr>
                  <w:r w:rsidRPr="008867A3">
                    <w:rPr>
                      <w:sz w:val="21"/>
                      <w:szCs w:val="21"/>
                    </w:rPr>
                    <w:t>Date</w:t>
                  </w:r>
                </w:p>
              </w:tc>
              <w:tc>
                <w:tcPr>
                  <w:tcW w:w="230" w:type="dxa"/>
                  <w:vAlign w:val="center"/>
                </w:tcPr>
                <w:p w14:paraId="57A20427" w14:textId="77777777" w:rsidR="00360741" w:rsidRPr="008867A3" w:rsidRDefault="00360741" w:rsidP="00D65A1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2BBB731A" w14:textId="77777777" w:rsidR="00360741" w:rsidRPr="00D839C0" w:rsidRDefault="00360741" w:rsidP="00D65A1C">
            <w:pPr>
              <w:jc w:val="center"/>
            </w:pPr>
          </w:p>
        </w:tc>
      </w:tr>
    </w:tbl>
    <w:p w14:paraId="08E0ACF6" w14:textId="58323102" w:rsidR="00EA6A11" w:rsidRPr="00646D99" w:rsidRDefault="00651062" w:rsidP="00D839C0">
      <w:pPr>
        <w:rPr>
          <w:b/>
          <w:color w:val="FF0000"/>
        </w:rPr>
      </w:pPr>
      <w:r>
        <w:rPr>
          <w:b/>
          <w:color w:val="FF0000"/>
        </w:rPr>
        <w:t xml:space="preserve">           </w:t>
      </w:r>
      <w:r w:rsidR="00EA6A11">
        <w:rPr>
          <w:b/>
          <w:color w:val="FF0000"/>
        </w:rPr>
        <w:t>**</w:t>
      </w:r>
      <w:r w:rsidR="00EA6A11" w:rsidRPr="00A25B36">
        <w:rPr>
          <w:b/>
          <w:color w:val="FF0000"/>
        </w:rPr>
        <w:t xml:space="preserve">Please </w:t>
      </w:r>
      <w:r w:rsidR="00EA6A11">
        <w:rPr>
          <w:b/>
          <w:color w:val="FF0000"/>
        </w:rPr>
        <w:t>provide</w:t>
      </w:r>
      <w:r w:rsidR="00EA6A11" w:rsidRPr="00A25B36">
        <w:rPr>
          <w:b/>
          <w:color w:val="FF0000"/>
        </w:rPr>
        <w:t xml:space="preserve"> front/back copies of any dental insurance card (if applicable).</w:t>
      </w:r>
    </w:p>
    <w:sectPr w:rsidR="00EA6A11" w:rsidRPr="00646D99" w:rsidSect="00EA6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47EFC" w14:textId="77777777" w:rsidR="00161434" w:rsidRDefault="00161434" w:rsidP="00D839C0">
      <w:pPr>
        <w:spacing w:after="0" w:line="240" w:lineRule="auto"/>
      </w:pPr>
      <w:r>
        <w:separator/>
      </w:r>
    </w:p>
  </w:endnote>
  <w:endnote w:type="continuationSeparator" w:id="0">
    <w:p w14:paraId="16EBD69F" w14:textId="77777777" w:rsidR="00161434" w:rsidRDefault="00161434" w:rsidP="00D8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87E82" w14:textId="77777777" w:rsidR="008E4B09" w:rsidRDefault="008E4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975E6" w14:textId="23CD6ED0" w:rsidR="004105AA" w:rsidRDefault="004105AA" w:rsidP="004105AA">
    <w:pPr>
      <w:pStyle w:val="Footer"/>
    </w:pPr>
    <w:r>
      <w:t xml:space="preserve">Revised </w:t>
    </w:r>
    <w:r w:rsidR="00646D99">
      <w:t>11/20</w:t>
    </w:r>
    <w:bookmarkStart w:id="1" w:name="_GoBack"/>
    <w:bookmarkEnd w:id="1"/>
    <w:r>
      <w:t>/2017</w:t>
    </w:r>
  </w:p>
  <w:p w14:paraId="471BB854" w14:textId="52C5D857" w:rsidR="004105AA" w:rsidRPr="004105AA" w:rsidRDefault="004105AA" w:rsidP="004105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1896" w14:textId="77777777" w:rsidR="008E4B09" w:rsidRDefault="008E4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870A4" w14:textId="77777777" w:rsidR="00161434" w:rsidRDefault="00161434" w:rsidP="00D839C0">
      <w:pPr>
        <w:spacing w:after="0" w:line="240" w:lineRule="auto"/>
      </w:pPr>
      <w:r>
        <w:separator/>
      </w:r>
    </w:p>
  </w:footnote>
  <w:footnote w:type="continuationSeparator" w:id="0">
    <w:p w14:paraId="44F62875" w14:textId="77777777" w:rsidR="00161434" w:rsidRDefault="00161434" w:rsidP="00D83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E3328" w14:textId="77777777" w:rsidR="008E4B09" w:rsidRDefault="008E4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90BF5" w14:textId="77777777" w:rsidR="00D839C0" w:rsidRDefault="00D839C0" w:rsidP="00D839C0">
    <w:pPr>
      <w:pStyle w:val="Header"/>
      <w:jc w:val="center"/>
    </w:pPr>
    <w:r>
      <w:rPr>
        <w:noProof/>
      </w:rPr>
      <w:drawing>
        <wp:inline distT="0" distB="0" distL="0" distR="0" wp14:anchorId="5DEBB25E" wp14:editId="3626BACF">
          <wp:extent cx="1903228" cy="609399"/>
          <wp:effectExtent l="0" t="0" r="190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4-27-15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729" cy="61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AC94A4" w14:textId="77777777" w:rsidR="00D839C0" w:rsidRDefault="00D839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B0B91" w14:textId="77777777" w:rsidR="008E4B09" w:rsidRDefault="008E4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E3BCF"/>
    <w:multiLevelType w:val="hybridMultilevel"/>
    <w:tmpl w:val="6D023F3C"/>
    <w:lvl w:ilvl="0" w:tplc="C28E788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9C0"/>
    <w:rsid w:val="000E6515"/>
    <w:rsid w:val="0010524B"/>
    <w:rsid w:val="00161434"/>
    <w:rsid w:val="00277C7E"/>
    <w:rsid w:val="00360741"/>
    <w:rsid w:val="003D2485"/>
    <w:rsid w:val="004105AA"/>
    <w:rsid w:val="00441171"/>
    <w:rsid w:val="00554800"/>
    <w:rsid w:val="005D13AA"/>
    <w:rsid w:val="00646D99"/>
    <w:rsid w:val="00651062"/>
    <w:rsid w:val="00725DBF"/>
    <w:rsid w:val="008534E4"/>
    <w:rsid w:val="008E4B09"/>
    <w:rsid w:val="009311AF"/>
    <w:rsid w:val="00980027"/>
    <w:rsid w:val="00BB29D5"/>
    <w:rsid w:val="00BF7A8D"/>
    <w:rsid w:val="00D839C0"/>
    <w:rsid w:val="00DF4EC6"/>
    <w:rsid w:val="00EA6A11"/>
    <w:rsid w:val="00F3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D957F1"/>
  <w15:chartTrackingRefBased/>
  <w15:docId w15:val="{20D98268-1F4E-4AD7-8AD6-6BF0BB23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1"/>
    <w:qFormat/>
    <w:rsid w:val="00D839C0"/>
    <w:pPr>
      <w:shd w:val="clear" w:color="auto" w:fill="D5DCE4" w:themeFill="text2" w:themeFillTint="33"/>
      <w:spacing w:before="60"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sz w:val="16"/>
      <w:szCs w:val="1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9C0"/>
  </w:style>
  <w:style w:type="paragraph" w:styleId="Footer">
    <w:name w:val="footer"/>
    <w:basedOn w:val="Normal"/>
    <w:link w:val="FooterChar"/>
    <w:uiPriority w:val="99"/>
    <w:unhideWhenUsed/>
    <w:rsid w:val="00D83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9C0"/>
  </w:style>
  <w:style w:type="character" w:customStyle="1" w:styleId="Heading3Char">
    <w:name w:val="Heading 3 Char"/>
    <w:basedOn w:val="DefaultParagraphFont"/>
    <w:link w:val="Heading3"/>
    <w:uiPriority w:val="1"/>
    <w:rsid w:val="00D839C0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  <w:lang w:eastAsia="ja-JP"/>
    </w:rPr>
  </w:style>
  <w:style w:type="table" w:styleId="TableGrid">
    <w:name w:val="Table Grid"/>
    <w:basedOn w:val="TableNormal"/>
    <w:uiPriority w:val="39"/>
    <w:rsid w:val="00D8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D839C0"/>
    <w:pPr>
      <w:spacing w:before="60" w:after="60" w:line="240" w:lineRule="auto"/>
      <w:ind w:left="720" w:right="72"/>
      <w:contextualSpacing/>
    </w:pPr>
    <w:rPr>
      <w:rFonts w:eastAsiaTheme="minorEastAsia"/>
      <w:sz w:val="16"/>
      <w:szCs w:val="1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D5E1-DA6A-4E0C-934D-E87605A8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Bailey</dc:creator>
  <cp:keywords/>
  <dc:description/>
  <cp:lastModifiedBy>Chelsea Bailey</cp:lastModifiedBy>
  <cp:revision>7</cp:revision>
  <cp:lastPrinted>2017-09-29T14:37:00Z</cp:lastPrinted>
  <dcterms:created xsi:type="dcterms:W3CDTF">2017-09-29T14:37:00Z</dcterms:created>
  <dcterms:modified xsi:type="dcterms:W3CDTF">2017-11-20T19:15:00Z</dcterms:modified>
</cp:coreProperties>
</file>